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9265F" w14:textId="26AF7105" w:rsidR="00AE0865" w:rsidRPr="006C09DA" w:rsidRDefault="00B5684A" w:rsidP="001B4780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cyklace – </w:t>
      </w:r>
      <w:r w:rsidR="006F48A4">
        <w:rPr>
          <w:rFonts w:ascii="Arial" w:hAnsi="Arial" w:cs="Arial"/>
          <w:b/>
        </w:rPr>
        <w:t>mysleme na</w:t>
      </w:r>
      <w:r>
        <w:rPr>
          <w:rFonts w:ascii="Arial" w:hAnsi="Arial" w:cs="Arial"/>
          <w:b/>
        </w:rPr>
        <w:t xml:space="preserve"> budoucnost</w:t>
      </w:r>
    </w:p>
    <w:p w14:paraId="52B204DE" w14:textId="77777777" w:rsidR="005B2724" w:rsidRPr="006C09DA" w:rsidRDefault="005B2724" w:rsidP="005B2724">
      <w:pPr>
        <w:pStyle w:val="FormtovanvHTML"/>
        <w:jc w:val="both"/>
        <w:rPr>
          <w:rFonts w:ascii="Arial" w:hAnsi="Arial" w:cs="Arial"/>
          <w:sz w:val="24"/>
          <w:szCs w:val="24"/>
        </w:rPr>
      </w:pPr>
    </w:p>
    <w:p w14:paraId="1271AA51" w14:textId="77777777" w:rsidR="00B5684A" w:rsidRDefault="00B5684A" w:rsidP="006A0FB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 odpovědném přístupu k přírodě kolem nás, ochraně planety Země i o</w:t>
      </w:r>
      <w:r w:rsidR="005B6496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nevytváření zbytečných odpadů už slyšel nebo četl </w:t>
      </w:r>
      <w:r w:rsidR="005B6496">
        <w:rPr>
          <w:rFonts w:ascii="Arial" w:hAnsi="Arial" w:cs="Arial"/>
          <w:b/>
          <w:i/>
        </w:rPr>
        <w:t xml:space="preserve">snad </w:t>
      </w:r>
      <w:r>
        <w:rPr>
          <w:rFonts w:ascii="Arial" w:hAnsi="Arial" w:cs="Arial"/>
          <w:b/>
          <w:i/>
        </w:rPr>
        <w:t xml:space="preserve">každý z nás. Dnes a denně na nás z médií i sociálních sítí útočí spousty článků, fotek a videí ukazujících škody, které člověk nerozumným chováním přírodě způsobuje. </w:t>
      </w:r>
    </w:p>
    <w:p w14:paraId="2D9FADF5" w14:textId="77777777" w:rsidR="00B5684A" w:rsidRDefault="00B5684A" w:rsidP="006A0FBD">
      <w:pPr>
        <w:rPr>
          <w:rFonts w:ascii="Arial" w:hAnsi="Arial" w:cs="Arial"/>
          <w:b/>
          <w:i/>
        </w:rPr>
      </w:pPr>
    </w:p>
    <w:p w14:paraId="61E1633F" w14:textId="77777777" w:rsidR="00B5684A" w:rsidRDefault="007B3A08" w:rsidP="000A1D9E">
      <w:pPr>
        <w:rPr>
          <w:rFonts w:ascii="Arial" w:hAnsi="Arial" w:cs="Arial"/>
        </w:rPr>
      </w:pPr>
      <w:r>
        <w:rPr>
          <w:rFonts w:ascii="Arial" w:hAnsi="Arial" w:cs="Arial"/>
        </w:rPr>
        <w:t>Ekologie a recyklace nejsou</w:t>
      </w:r>
      <w:r w:rsidR="001A701E">
        <w:rPr>
          <w:rFonts w:ascii="Arial" w:hAnsi="Arial" w:cs="Arial"/>
        </w:rPr>
        <w:t xml:space="preserve"> ale</w:t>
      </w:r>
      <w:r>
        <w:rPr>
          <w:rFonts w:ascii="Arial" w:hAnsi="Arial" w:cs="Arial"/>
        </w:rPr>
        <w:t xml:space="preserve"> jen módní pojmy, jsou</w:t>
      </w:r>
      <w:r w:rsidR="001A701E">
        <w:rPr>
          <w:rFonts w:ascii="Arial" w:hAnsi="Arial" w:cs="Arial"/>
        </w:rPr>
        <w:t xml:space="preserve"> nedílnou</w:t>
      </w:r>
      <w:r>
        <w:rPr>
          <w:rFonts w:ascii="Arial" w:hAnsi="Arial" w:cs="Arial"/>
        </w:rPr>
        <w:t xml:space="preserve"> součástí uvědomělého způsobu života. Třídění odpadů je pro lidi, kteří myslí na budoucnost planety i svých dětí, již zcela přirozenou součástí života. A nejedná se jen o papír, sklo a plasty</w:t>
      </w:r>
      <w:r w:rsidR="000A1D9E">
        <w:rPr>
          <w:rFonts w:ascii="Arial" w:hAnsi="Arial" w:cs="Arial"/>
        </w:rPr>
        <w:t xml:space="preserve">, které odnášíme do barevných kontejnerů. Vytřídit můžete například i textil, kovy a v neposlední řadě </w:t>
      </w:r>
      <w:r w:rsidR="001A701E">
        <w:rPr>
          <w:rFonts w:ascii="Arial" w:hAnsi="Arial" w:cs="Arial"/>
        </w:rPr>
        <w:t xml:space="preserve">také </w:t>
      </w:r>
      <w:r w:rsidR="000A1D9E">
        <w:rPr>
          <w:rFonts w:ascii="Arial" w:hAnsi="Arial" w:cs="Arial"/>
        </w:rPr>
        <w:t xml:space="preserve">elektrozařízení. </w:t>
      </w:r>
    </w:p>
    <w:p w14:paraId="1EA96086" w14:textId="77777777" w:rsidR="00B5684A" w:rsidRDefault="00B5684A" w:rsidP="006A0FBD">
      <w:pPr>
        <w:rPr>
          <w:rFonts w:ascii="Arial" w:hAnsi="Arial" w:cs="Arial"/>
        </w:rPr>
      </w:pPr>
    </w:p>
    <w:p w14:paraId="62E8B916" w14:textId="6A4F563C" w:rsidR="00F70486" w:rsidRDefault="001A701E" w:rsidP="00F704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Vysloužilá </w:t>
      </w:r>
      <w:r w:rsidR="00115C3F">
        <w:rPr>
          <w:rFonts w:ascii="Arial" w:hAnsi="Arial" w:cs="Arial"/>
        </w:rPr>
        <w:t>elektrozařízení patří na místo zpětného odběru, jen tak se mohou dostat k</w:t>
      </w:r>
      <w:r>
        <w:rPr>
          <w:rFonts w:ascii="Arial" w:hAnsi="Arial" w:cs="Arial"/>
        </w:rPr>
        <w:t xml:space="preserve"> ekologické </w:t>
      </w:r>
      <w:r w:rsidR="00115C3F">
        <w:rPr>
          <w:rFonts w:ascii="Arial" w:hAnsi="Arial" w:cs="Arial"/>
        </w:rPr>
        <w:t xml:space="preserve">recyklaci. Například </w:t>
      </w:r>
      <w:r w:rsidR="00F70486">
        <w:rPr>
          <w:rFonts w:ascii="Arial" w:hAnsi="Arial" w:cs="Arial"/>
        </w:rPr>
        <w:t xml:space="preserve">v loňském roce se prostřednictvím společnosti EKOLAMP podařilo </w:t>
      </w:r>
      <w:r w:rsidR="006F48A4">
        <w:rPr>
          <w:rFonts w:ascii="Arial" w:hAnsi="Arial" w:cs="Arial"/>
        </w:rPr>
        <w:t>sebrat</w:t>
      </w:r>
      <w:r w:rsidR="00F70486">
        <w:rPr>
          <w:rFonts w:ascii="Arial" w:hAnsi="Arial" w:cs="Arial"/>
        </w:rPr>
        <w:t xml:space="preserve"> a následně recyklovat </w:t>
      </w:r>
      <w:r w:rsidR="00952F7E">
        <w:rPr>
          <w:rFonts w:ascii="Arial" w:hAnsi="Arial" w:cs="Arial"/>
        </w:rPr>
        <w:t xml:space="preserve">576 </w:t>
      </w:r>
      <w:r w:rsidR="00F70486" w:rsidRPr="006F48A4">
        <w:rPr>
          <w:rFonts w:ascii="Arial" w:hAnsi="Arial" w:cs="Arial"/>
        </w:rPr>
        <w:t xml:space="preserve">tun </w:t>
      </w:r>
      <w:r w:rsidR="00F70486">
        <w:rPr>
          <w:rFonts w:ascii="Arial" w:hAnsi="Arial" w:cs="Arial"/>
        </w:rPr>
        <w:t xml:space="preserve">vysloužilých </w:t>
      </w:r>
      <w:r w:rsidR="00F70486" w:rsidRPr="006F48A4">
        <w:rPr>
          <w:rFonts w:ascii="Arial" w:hAnsi="Arial" w:cs="Arial"/>
        </w:rPr>
        <w:t>světelných zdrojů</w:t>
      </w:r>
      <w:r w:rsidR="00952F7E">
        <w:rPr>
          <w:rFonts w:ascii="Arial" w:hAnsi="Arial" w:cs="Arial"/>
        </w:rPr>
        <w:t xml:space="preserve"> a přes 4010 </w:t>
      </w:r>
      <w:r w:rsidR="007001D0" w:rsidRPr="00C533AE">
        <w:rPr>
          <w:rFonts w:ascii="Arial" w:hAnsi="Arial" w:cs="Arial"/>
        </w:rPr>
        <w:t xml:space="preserve">tun malých </w:t>
      </w:r>
      <w:r w:rsidR="007001D0">
        <w:rPr>
          <w:rFonts w:ascii="Arial" w:hAnsi="Arial" w:cs="Arial"/>
        </w:rPr>
        <w:t xml:space="preserve">a velkých </w:t>
      </w:r>
      <w:r w:rsidR="007001D0" w:rsidRPr="00C533AE">
        <w:rPr>
          <w:rFonts w:ascii="Arial" w:hAnsi="Arial" w:cs="Arial"/>
        </w:rPr>
        <w:t>elektrozařízení.</w:t>
      </w:r>
      <w:r w:rsidR="00F70486">
        <w:rPr>
          <w:rFonts w:ascii="Arial" w:hAnsi="Arial" w:cs="Arial"/>
        </w:rPr>
        <w:t xml:space="preserve"> </w:t>
      </w:r>
    </w:p>
    <w:p w14:paraId="15117AFA" w14:textId="00AC23CD" w:rsidR="00115C3F" w:rsidRDefault="00F70486" w:rsidP="00F70486">
      <w:pPr>
        <w:rPr>
          <w:rFonts w:ascii="Arial" w:hAnsi="Arial" w:cs="Arial"/>
        </w:rPr>
      </w:pPr>
      <w:r>
        <w:rPr>
          <w:rFonts w:ascii="Arial" w:hAnsi="Arial" w:cs="Arial"/>
        </w:rPr>
        <w:t>Opětovně se využi</w:t>
      </w:r>
      <w:r w:rsidR="006F48A4">
        <w:rPr>
          <w:rFonts w:ascii="Arial" w:hAnsi="Arial" w:cs="Arial"/>
        </w:rPr>
        <w:t>lo</w:t>
      </w:r>
      <w:r>
        <w:rPr>
          <w:rFonts w:ascii="Arial" w:hAnsi="Arial" w:cs="Arial"/>
        </w:rPr>
        <w:t xml:space="preserve"> </w:t>
      </w:r>
      <w:r w:rsidR="006F48A4">
        <w:rPr>
          <w:rFonts w:ascii="Arial" w:hAnsi="Arial" w:cs="Arial"/>
        </w:rPr>
        <w:t xml:space="preserve">přes </w:t>
      </w:r>
      <w:r w:rsidR="00CA02E1" w:rsidRPr="006F48A4">
        <w:rPr>
          <w:rFonts w:ascii="Arial" w:hAnsi="Arial" w:cs="Arial"/>
        </w:rPr>
        <w:t>9</w:t>
      </w:r>
      <w:r w:rsidR="00CA02E1">
        <w:rPr>
          <w:rFonts w:ascii="Arial" w:hAnsi="Arial" w:cs="Arial"/>
        </w:rPr>
        <w:t>0</w:t>
      </w:r>
      <w:r w:rsidR="00CA02E1" w:rsidRPr="006F48A4">
        <w:rPr>
          <w:rFonts w:ascii="Arial" w:hAnsi="Arial" w:cs="Arial"/>
        </w:rPr>
        <w:t xml:space="preserve"> </w:t>
      </w:r>
      <w:r w:rsidRPr="006F48A4">
        <w:rPr>
          <w:rFonts w:ascii="Arial" w:hAnsi="Arial" w:cs="Arial"/>
        </w:rPr>
        <w:t xml:space="preserve">% materiálů ze </w:t>
      </w:r>
      <w:r w:rsidR="00CA02E1">
        <w:rPr>
          <w:rFonts w:ascii="Arial" w:hAnsi="Arial" w:cs="Arial"/>
        </w:rPr>
        <w:t xml:space="preserve">sebraných </w:t>
      </w:r>
      <w:r w:rsidR="00952F7E">
        <w:rPr>
          <w:rFonts w:ascii="Arial" w:hAnsi="Arial" w:cs="Arial"/>
        </w:rPr>
        <w:t xml:space="preserve">světelných zdrojů a velkých </w:t>
      </w:r>
      <w:r w:rsidR="00CA02E1">
        <w:rPr>
          <w:rFonts w:ascii="Arial" w:hAnsi="Arial" w:cs="Arial"/>
        </w:rPr>
        <w:t>elektrozařízení</w:t>
      </w:r>
      <w:r w:rsidR="00952F7E">
        <w:rPr>
          <w:rFonts w:ascii="Arial" w:hAnsi="Arial" w:cs="Arial"/>
        </w:rPr>
        <w:t xml:space="preserve"> a téměř 88 % materiálů z malých elektrozařízení</w:t>
      </w:r>
      <w:r w:rsidRPr="006F48A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ískané k</w:t>
      </w:r>
      <w:r w:rsidR="00115C3F">
        <w:rPr>
          <w:rFonts w:ascii="Arial" w:hAnsi="Arial" w:cs="Arial"/>
        </w:rPr>
        <w:t>ovy, plasty</w:t>
      </w:r>
      <w:r w:rsidR="006F48A4">
        <w:rPr>
          <w:rFonts w:ascii="Arial" w:hAnsi="Arial" w:cs="Arial"/>
        </w:rPr>
        <w:t xml:space="preserve"> či</w:t>
      </w:r>
      <w:r w:rsidR="00115C3F">
        <w:rPr>
          <w:rFonts w:ascii="Arial" w:hAnsi="Arial" w:cs="Arial"/>
        </w:rPr>
        <w:t xml:space="preserve"> sklo </w:t>
      </w:r>
      <w:r>
        <w:rPr>
          <w:rFonts w:ascii="Arial" w:hAnsi="Arial" w:cs="Arial"/>
        </w:rPr>
        <w:t>slouží</w:t>
      </w:r>
      <w:r w:rsidR="00115C3F">
        <w:rPr>
          <w:rFonts w:ascii="Arial" w:hAnsi="Arial" w:cs="Arial"/>
        </w:rPr>
        <w:t xml:space="preserve"> k další výrobě</w:t>
      </w:r>
      <w:r w:rsidR="006F48A4">
        <w:rPr>
          <w:rFonts w:ascii="Arial" w:hAnsi="Arial" w:cs="Arial"/>
        </w:rPr>
        <w:t xml:space="preserve"> či jako technický materiál. </w:t>
      </w:r>
      <w:r w:rsidR="00115C3F">
        <w:rPr>
          <w:rFonts w:ascii="Arial" w:hAnsi="Arial" w:cs="Arial"/>
        </w:rPr>
        <w:t xml:space="preserve">Pečlivým sběrem </w:t>
      </w:r>
      <w:r w:rsidR="006F48A4">
        <w:rPr>
          <w:rFonts w:ascii="Arial" w:hAnsi="Arial" w:cs="Arial"/>
        </w:rPr>
        <w:t xml:space="preserve">a zpracováním </w:t>
      </w:r>
      <w:r w:rsidR="00115C3F">
        <w:rPr>
          <w:rFonts w:ascii="Arial" w:hAnsi="Arial" w:cs="Arial"/>
        </w:rPr>
        <w:t xml:space="preserve">se navíc zabrání znečištění přírody, ke kterému by mohlo dojít, pokud by se </w:t>
      </w:r>
      <w:r w:rsidR="006F48A4">
        <w:rPr>
          <w:rFonts w:ascii="Arial" w:hAnsi="Arial" w:cs="Arial"/>
        </w:rPr>
        <w:t xml:space="preserve">škodlivé </w:t>
      </w:r>
      <w:r w:rsidR="00115C3F">
        <w:rPr>
          <w:rFonts w:ascii="Arial" w:hAnsi="Arial" w:cs="Arial"/>
        </w:rPr>
        <w:t xml:space="preserve">látky z nerecyklovaných zařízení dostaly do půdy, či do podzemních vod. </w:t>
      </w:r>
    </w:p>
    <w:p w14:paraId="5AA79792" w14:textId="77777777" w:rsidR="00115C3F" w:rsidRDefault="00115C3F" w:rsidP="00115C3F">
      <w:pPr>
        <w:rPr>
          <w:rFonts w:ascii="Arial" w:hAnsi="Arial" w:cs="Arial"/>
        </w:rPr>
      </w:pPr>
    </w:p>
    <w:p w14:paraId="6A6E9234" w14:textId="77777777" w:rsidR="00115C3F" w:rsidRDefault="00115C3F" w:rsidP="00115C3F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yvatelé naší obce </w:t>
      </w:r>
      <w:r w:rsidRPr="0013596B">
        <w:rPr>
          <w:rFonts w:ascii="Arial" w:hAnsi="Arial" w:cs="Arial"/>
          <w:sz w:val="24"/>
          <w:szCs w:val="24"/>
          <w:highlight w:val="yellow"/>
        </w:rPr>
        <w:t>(našeho města)</w:t>
      </w:r>
      <w:r>
        <w:rPr>
          <w:rFonts w:ascii="Arial" w:hAnsi="Arial" w:cs="Arial"/>
          <w:sz w:val="24"/>
          <w:szCs w:val="24"/>
        </w:rPr>
        <w:t xml:space="preserve"> mohou nefunkční elektrozařízení zdarma odevzdávat ve sběrném dvoře </w:t>
      </w:r>
      <w:r w:rsidRPr="00B318FE">
        <w:rPr>
          <w:rFonts w:ascii="Arial" w:hAnsi="Arial" w:cs="Arial"/>
          <w:sz w:val="24"/>
          <w:szCs w:val="24"/>
          <w:highlight w:val="yellow"/>
        </w:rPr>
        <w:t>(adresa)</w:t>
      </w:r>
      <w:r>
        <w:rPr>
          <w:rFonts w:ascii="Arial" w:hAnsi="Arial" w:cs="Arial"/>
          <w:sz w:val="24"/>
          <w:szCs w:val="24"/>
          <w:highlight w:val="yellow"/>
        </w:rPr>
        <w:t xml:space="preserve">, na </w:t>
      </w:r>
      <w:proofErr w:type="spellStart"/>
      <w:r>
        <w:rPr>
          <w:rFonts w:ascii="Arial" w:hAnsi="Arial" w:cs="Arial"/>
          <w:sz w:val="24"/>
          <w:szCs w:val="24"/>
          <w:highlight w:val="yellow"/>
        </w:rPr>
        <w:t>xxxxx</w:t>
      </w:r>
      <w:proofErr w:type="spellEnd"/>
      <w:r>
        <w:rPr>
          <w:rFonts w:ascii="Arial" w:hAnsi="Arial" w:cs="Arial"/>
          <w:sz w:val="24"/>
          <w:szCs w:val="24"/>
          <w:highlight w:val="yellow"/>
        </w:rPr>
        <w:t xml:space="preserve"> (vypište místo/a se sběrnou nádobou ve vaší obci)</w:t>
      </w:r>
      <w:r w:rsidRPr="00B318FE">
        <w:rPr>
          <w:rFonts w:ascii="Arial" w:hAnsi="Arial" w:cs="Arial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bo v elektro obchodě při nákupu nových. </w:t>
      </w:r>
    </w:p>
    <w:p w14:paraId="2EEBD0C0" w14:textId="77777777" w:rsidR="00115C3F" w:rsidRDefault="00115C3F" w:rsidP="000A1D9E">
      <w:pPr>
        <w:pStyle w:val="FormtovanvHTML"/>
        <w:rPr>
          <w:rFonts w:ascii="Arial" w:hAnsi="Arial" w:cs="Arial"/>
          <w:sz w:val="24"/>
          <w:szCs w:val="24"/>
        </w:rPr>
      </w:pPr>
    </w:p>
    <w:p w14:paraId="27B412E5" w14:textId="77777777" w:rsidR="000A1D9E" w:rsidRDefault="000A1D9E" w:rsidP="000A1D9E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EKOLAMP se od roku 2005 stará o vše, co již nesvítí. Od ledna </w:t>
      </w:r>
      <w:r w:rsidR="00115C3F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 xml:space="preserve"> se navíc stará o ekologickou likvidaci</w:t>
      </w:r>
      <w:r w:rsidR="00115C3F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dalších elektrozařízení. Tuto službu nabízí městům a obcím zcela zdarma. </w:t>
      </w:r>
    </w:p>
    <w:p w14:paraId="4245970F" w14:textId="77777777" w:rsidR="00B5684A" w:rsidRDefault="00B5684A" w:rsidP="00B5684A">
      <w:pPr>
        <w:pStyle w:val="FormtovanvHTML"/>
        <w:rPr>
          <w:rFonts w:ascii="Arial" w:hAnsi="Arial" w:cs="Arial"/>
          <w:sz w:val="24"/>
          <w:szCs w:val="24"/>
        </w:rPr>
      </w:pPr>
    </w:p>
    <w:p w14:paraId="02C0F950" w14:textId="33214192" w:rsidR="00F97AA9" w:rsidRPr="00B5684A" w:rsidRDefault="006C60FB" w:rsidP="00F97AA9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ýkoli n</w:t>
      </w:r>
      <w:r w:rsidR="00115C3F">
        <w:rPr>
          <w:rFonts w:ascii="Arial" w:hAnsi="Arial" w:cs="Arial"/>
          <w:sz w:val="24"/>
          <w:szCs w:val="24"/>
        </w:rPr>
        <w:t xml:space="preserve">efunkční světelný zdroj či </w:t>
      </w:r>
      <w:r w:rsidR="001A701E">
        <w:rPr>
          <w:rFonts w:ascii="Arial" w:hAnsi="Arial" w:cs="Arial"/>
          <w:sz w:val="24"/>
          <w:szCs w:val="24"/>
        </w:rPr>
        <w:t xml:space="preserve">jiné </w:t>
      </w:r>
      <w:r w:rsidR="00115C3F">
        <w:rPr>
          <w:rFonts w:ascii="Arial" w:hAnsi="Arial" w:cs="Arial"/>
          <w:sz w:val="24"/>
          <w:szCs w:val="24"/>
        </w:rPr>
        <w:t xml:space="preserve">elektrozařízení </w:t>
      </w:r>
      <w:r w:rsidR="006F48A4">
        <w:rPr>
          <w:rFonts w:ascii="Arial" w:hAnsi="Arial" w:cs="Arial"/>
          <w:sz w:val="24"/>
          <w:szCs w:val="24"/>
        </w:rPr>
        <w:t xml:space="preserve">je možné </w:t>
      </w:r>
      <w:r w:rsidR="00115C3F">
        <w:rPr>
          <w:rFonts w:ascii="Arial" w:hAnsi="Arial" w:cs="Arial"/>
          <w:sz w:val="24"/>
          <w:szCs w:val="24"/>
        </w:rPr>
        <w:t>odevzd</w:t>
      </w:r>
      <w:r w:rsidR="001A701E">
        <w:rPr>
          <w:rFonts w:ascii="Arial" w:hAnsi="Arial" w:cs="Arial"/>
          <w:sz w:val="24"/>
          <w:szCs w:val="24"/>
        </w:rPr>
        <w:t>a</w:t>
      </w:r>
      <w:r w:rsidR="00115C3F">
        <w:rPr>
          <w:rFonts w:ascii="Arial" w:hAnsi="Arial" w:cs="Arial"/>
          <w:sz w:val="24"/>
          <w:szCs w:val="24"/>
        </w:rPr>
        <w:t xml:space="preserve">t </w:t>
      </w:r>
      <w:r w:rsidR="006F48A4">
        <w:rPr>
          <w:rFonts w:ascii="Arial" w:hAnsi="Arial" w:cs="Arial"/>
          <w:sz w:val="24"/>
          <w:szCs w:val="24"/>
        </w:rPr>
        <w:t xml:space="preserve">k recyklaci prostřednictvím </w:t>
      </w:r>
      <w:r w:rsidR="0089387F">
        <w:rPr>
          <w:rFonts w:ascii="Arial" w:hAnsi="Arial" w:cs="Arial"/>
          <w:sz w:val="24"/>
          <w:szCs w:val="24"/>
        </w:rPr>
        <w:t>sítě</w:t>
      </w:r>
      <w:r>
        <w:rPr>
          <w:rFonts w:ascii="Arial" w:hAnsi="Arial" w:cs="Arial"/>
          <w:sz w:val="24"/>
          <w:szCs w:val="24"/>
        </w:rPr>
        <w:t xml:space="preserve"> </w:t>
      </w:r>
      <w:r w:rsidR="00B5684A">
        <w:rPr>
          <w:rFonts w:ascii="Arial" w:hAnsi="Arial" w:cs="Arial"/>
          <w:sz w:val="24"/>
          <w:szCs w:val="24"/>
        </w:rPr>
        <w:t>sběrných míst, která společnost EKOLAMP po celé České republice zřídil</w:t>
      </w:r>
      <w:r w:rsidR="001A701E">
        <w:rPr>
          <w:rFonts w:ascii="Arial" w:hAnsi="Arial" w:cs="Arial"/>
          <w:sz w:val="24"/>
          <w:szCs w:val="24"/>
        </w:rPr>
        <w:t>a</w:t>
      </w:r>
      <w:r w:rsidR="00F97AA9" w:rsidRPr="00B5684A">
        <w:rPr>
          <w:rFonts w:ascii="Arial" w:hAnsi="Arial" w:cs="Arial"/>
          <w:sz w:val="24"/>
          <w:szCs w:val="24"/>
        </w:rPr>
        <w:t xml:space="preserve">. </w:t>
      </w:r>
      <w:r w:rsidR="001A701E">
        <w:rPr>
          <w:rFonts w:ascii="Arial" w:hAnsi="Arial" w:cs="Arial"/>
          <w:sz w:val="24"/>
          <w:szCs w:val="24"/>
        </w:rPr>
        <w:t>Sběrná místa jsou vybavena vhodnými sběrnými nádobami, ve kterých jsou elektrozařízení bezpečně uložena do doby jejich přepravy k recyklaci.</w:t>
      </w:r>
    </w:p>
    <w:p w14:paraId="402923E4" w14:textId="77777777" w:rsidR="00F97AA9" w:rsidRPr="00F97AA9" w:rsidRDefault="00F97AA9" w:rsidP="006A0FBD">
      <w:pPr>
        <w:pStyle w:val="FormtovanvHTML"/>
        <w:rPr>
          <w:rFonts w:ascii="Arial" w:hAnsi="Arial" w:cs="Arial"/>
          <w:sz w:val="24"/>
          <w:szCs w:val="24"/>
        </w:rPr>
      </w:pPr>
    </w:p>
    <w:p w14:paraId="0552B3A8" w14:textId="2AEB7AC0" w:rsidR="00F97AA9" w:rsidRPr="00B5684A" w:rsidRDefault="0089387F" w:rsidP="00F97AA9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1A701E">
        <w:rPr>
          <w:rFonts w:ascii="Arial" w:hAnsi="Arial" w:cs="Arial"/>
          <w:sz w:val="24"/>
          <w:szCs w:val="24"/>
        </w:rPr>
        <w:t>íce informací n</w:t>
      </w:r>
      <w:r w:rsidR="00F97AA9" w:rsidRPr="00B5684A">
        <w:rPr>
          <w:rFonts w:ascii="Arial" w:hAnsi="Arial" w:cs="Arial"/>
          <w:sz w:val="24"/>
          <w:szCs w:val="24"/>
        </w:rPr>
        <w:t xml:space="preserve">ajdete na www.ekolamp.cz. </w:t>
      </w:r>
    </w:p>
    <w:p w14:paraId="50C2E5A2" w14:textId="77777777" w:rsidR="00F97AA9" w:rsidRDefault="00F97AA9" w:rsidP="006A0FBD">
      <w:pPr>
        <w:pStyle w:val="FormtovanvHTML"/>
        <w:rPr>
          <w:rFonts w:ascii="Arial" w:hAnsi="Arial" w:cs="Arial"/>
          <w:sz w:val="24"/>
          <w:szCs w:val="24"/>
        </w:rPr>
      </w:pPr>
    </w:p>
    <w:sectPr w:rsidR="00F97AA9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FFB19" w14:textId="77777777" w:rsidR="000E71D4" w:rsidRDefault="000E71D4">
      <w:r>
        <w:separator/>
      </w:r>
    </w:p>
  </w:endnote>
  <w:endnote w:type="continuationSeparator" w:id="0">
    <w:p w14:paraId="2DD85B42" w14:textId="77777777" w:rsidR="000E71D4" w:rsidRDefault="000E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75315" w14:textId="77777777" w:rsidR="000E71D4" w:rsidRDefault="000E71D4">
      <w:r>
        <w:separator/>
      </w:r>
    </w:p>
  </w:footnote>
  <w:footnote w:type="continuationSeparator" w:id="0">
    <w:p w14:paraId="510DF037" w14:textId="77777777" w:rsidR="000E71D4" w:rsidRDefault="000E7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9744" w14:textId="77777777" w:rsidR="0011546F" w:rsidRDefault="0011546F" w:rsidP="0009252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80F402" w14:textId="77777777" w:rsidR="0011546F" w:rsidRDefault="001154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3AE9" w14:textId="44CEFA35" w:rsidR="0011546F" w:rsidRDefault="0011546F" w:rsidP="00092526">
    <w:pPr>
      <w:pStyle w:val="Zhlav"/>
      <w:framePr w:wrap="around" w:vAnchor="text" w:hAnchor="margin" w:xAlign="center" w:y="1"/>
      <w:rPr>
        <w:rStyle w:val="slostrnky"/>
      </w:rPr>
    </w:pPr>
  </w:p>
  <w:p w14:paraId="7F1FC672" w14:textId="77777777" w:rsidR="0011546F" w:rsidRDefault="001154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1441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536F9"/>
    <w:multiLevelType w:val="hybridMultilevel"/>
    <w:tmpl w:val="02221C0A"/>
    <w:lvl w:ilvl="0" w:tplc="44CA4DE6">
      <w:start w:val="1"/>
      <w:numFmt w:val="bullet"/>
      <w:pStyle w:val="Stednmka21"/>
      <w:lvlText w:val="■"/>
      <w:lvlJc w:val="left"/>
      <w:pPr>
        <w:ind w:left="644" w:hanging="360"/>
      </w:pPr>
      <w:rPr>
        <w:rFonts w:ascii="Tahoma" w:hAnsi="Tahoma" w:hint="default"/>
        <w:b/>
        <w:i w:val="0"/>
        <w:color w:val="FF0000"/>
        <w:sz w:val="16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86D4ACA"/>
    <w:multiLevelType w:val="multilevel"/>
    <w:tmpl w:val="E3E2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9D79C0"/>
    <w:multiLevelType w:val="multilevel"/>
    <w:tmpl w:val="03A0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927B64"/>
    <w:multiLevelType w:val="multilevel"/>
    <w:tmpl w:val="13AC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856AA9"/>
    <w:multiLevelType w:val="multilevel"/>
    <w:tmpl w:val="5202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AD"/>
    <w:rsid w:val="00006197"/>
    <w:rsid w:val="00013FC2"/>
    <w:rsid w:val="00032B3D"/>
    <w:rsid w:val="000409EB"/>
    <w:rsid w:val="00083402"/>
    <w:rsid w:val="00092526"/>
    <w:rsid w:val="000A1D9E"/>
    <w:rsid w:val="000B2EE8"/>
    <w:rsid w:val="000B5CDB"/>
    <w:rsid w:val="000D4228"/>
    <w:rsid w:val="000E60EC"/>
    <w:rsid w:val="000E71D4"/>
    <w:rsid w:val="000F10F3"/>
    <w:rsid w:val="0011546F"/>
    <w:rsid w:val="00115C3F"/>
    <w:rsid w:val="0013596B"/>
    <w:rsid w:val="001415A7"/>
    <w:rsid w:val="00141724"/>
    <w:rsid w:val="00192296"/>
    <w:rsid w:val="00197EA7"/>
    <w:rsid w:val="001A5DF3"/>
    <w:rsid w:val="001A701E"/>
    <w:rsid w:val="001B4780"/>
    <w:rsid w:val="001C5493"/>
    <w:rsid w:val="001E2CFF"/>
    <w:rsid w:val="002078CE"/>
    <w:rsid w:val="00220084"/>
    <w:rsid w:val="002256C7"/>
    <w:rsid w:val="00225FCD"/>
    <w:rsid w:val="002367A4"/>
    <w:rsid w:val="00240198"/>
    <w:rsid w:val="00251A51"/>
    <w:rsid w:val="00257CC4"/>
    <w:rsid w:val="0026276D"/>
    <w:rsid w:val="00265639"/>
    <w:rsid w:val="00282965"/>
    <w:rsid w:val="002903EF"/>
    <w:rsid w:val="002A42E2"/>
    <w:rsid w:val="002D78F5"/>
    <w:rsid w:val="00306260"/>
    <w:rsid w:val="00317E24"/>
    <w:rsid w:val="003221C1"/>
    <w:rsid w:val="003304E7"/>
    <w:rsid w:val="003348D1"/>
    <w:rsid w:val="00340757"/>
    <w:rsid w:val="00341869"/>
    <w:rsid w:val="00372FD7"/>
    <w:rsid w:val="00395699"/>
    <w:rsid w:val="003E4B5D"/>
    <w:rsid w:val="004068BC"/>
    <w:rsid w:val="0041278F"/>
    <w:rsid w:val="004415B7"/>
    <w:rsid w:val="0044753F"/>
    <w:rsid w:val="004652D6"/>
    <w:rsid w:val="00472E75"/>
    <w:rsid w:val="0047508E"/>
    <w:rsid w:val="004818D7"/>
    <w:rsid w:val="004F5D44"/>
    <w:rsid w:val="0050368E"/>
    <w:rsid w:val="00507C75"/>
    <w:rsid w:val="00567264"/>
    <w:rsid w:val="00584A90"/>
    <w:rsid w:val="005B2724"/>
    <w:rsid w:val="005B6496"/>
    <w:rsid w:val="005F3D75"/>
    <w:rsid w:val="00610B7D"/>
    <w:rsid w:val="00615298"/>
    <w:rsid w:val="00630D9D"/>
    <w:rsid w:val="00654822"/>
    <w:rsid w:val="0066732F"/>
    <w:rsid w:val="00683862"/>
    <w:rsid w:val="00690202"/>
    <w:rsid w:val="006970F5"/>
    <w:rsid w:val="006A0E73"/>
    <w:rsid w:val="006A0FBD"/>
    <w:rsid w:val="006C09DA"/>
    <w:rsid w:val="006C44C6"/>
    <w:rsid w:val="006C60FB"/>
    <w:rsid w:val="006D2341"/>
    <w:rsid w:val="006D26E3"/>
    <w:rsid w:val="006D3FCE"/>
    <w:rsid w:val="006E36D6"/>
    <w:rsid w:val="006F48A4"/>
    <w:rsid w:val="006F7B59"/>
    <w:rsid w:val="007001D0"/>
    <w:rsid w:val="00746F8F"/>
    <w:rsid w:val="007510CF"/>
    <w:rsid w:val="00760031"/>
    <w:rsid w:val="00762195"/>
    <w:rsid w:val="007854DF"/>
    <w:rsid w:val="007A645C"/>
    <w:rsid w:val="007B3A08"/>
    <w:rsid w:val="007B3D43"/>
    <w:rsid w:val="007B5554"/>
    <w:rsid w:val="007C265A"/>
    <w:rsid w:val="007E2F81"/>
    <w:rsid w:val="00835B7C"/>
    <w:rsid w:val="00855171"/>
    <w:rsid w:val="00856872"/>
    <w:rsid w:val="0089387F"/>
    <w:rsid w:val="0089507A"/>
    <w:rsid w:val="008A7A86"/>
    <w:rsid w:val="008D2C16"/>
    <w:rsid w:val="008F76A7"/>
    <w:rsid w:val="00912DC3"/>
    <w:rsid w:val="0092011B"/>
    <w:rsid w:val="00934BA4"/>
    <w:rsid w:val="00952F7E"/>
    <w:rsid w:val="00965CA1"/>
    <w:rsid w:val="00993E2D"/>
    <w:rsid w:val="009B5CCC"/>
    <w:rsid w:val="009C6738"/>
    <w:rsid w:val="009D5AAD"/>
    <w:rsid w:val="009E7367"/>
    <w:rsid w:val="00A033EE"/>
    <w:rsid w:val="00A21143"/>
    <w:rsid w:val="00A54220"/>
    <w:rsid w:val="00A639AA"/>
    <w:rsid w:val="00A76D5D"/>
    <w:rsid w:val="00AA6919"/>
    <w:rsid w:val="00AB3704"/>
    <w:rsid w:val="00AE0865"/>
    <w:rsid w:val="00AE1E43"/>
    <w:rsid w:val="00B10DA6"/>
    <w:rsid w:val="00B12961"/>
    <w:rsid w:val="00B318FE"/>
    <w:rsid w:val="00B377C0"/>
    <w:rsid w:val="00B52E8F"/>
    <w:rsid w:val="00B5684A"/>
    <w:rsid w:val="00B704E7"/>
    <w:rsid w:val="00B97838"/>
    <w:rsid w:val="00BA376C"/>
    <w:rsid w:val="00BC0982"/>
    <w:rsid w:val="00BD17B1"/>
    <w:rsid w:val="00BE29FF"/>
    <w:rsid w:val="00BE5747"/>
    <w:rsid w:val="00BE60AD"/>
    <w:rsid w:val="00C15126"/>
    <w:rsid w:val="00C33F08"/>
    <w:rsid w:val="00C4037E"/>
    <w:rsid w:val="00C5003C"/>
    <w:rsid w:val="00C57EB3"/>
    <w:rsid w:val="00C65834"/>
    <w:rsid w:val="00C82C9F"/>
    <w:rsid w:val="00C931DD"/>
    <w:rsid w:val="00CA02E1"/>
    <w:rsid w:val="00CA5B09"/>
    <w:rsid w:val="00CB6391"/>
    <w:rsid w:val="00CB7848"/>
    <w:rsid w:val="00CD052D"/>
    <w:rsid w:val="00CE2CE7"/>
    <w:rsid w:val="00D311C8"/>
    <w:rsid w:val="00D50715"/>
    <w:rsid w:val="00D7743D"/>
    <w:rsid w:val="00D77E86"/>
    <w:rsid w:val="00D94BC9"/>
    <w:rsid w:val="00DA4FCE"/>
    <w:rsid w:val="00DB4B03"/>
    <w:rsid w:val="00DD0008"/>
    <w:rsid w:val="00DE558B"/>
    <w:rsid w:val="00DF7BC6"/>
    <w:rsid w:val="00E0762A"/>
    <w:rsid w:val="00E33DB8"/>
    <w:rsid w:val="00E539C6"/>
    <w:rsid w:val="00E665A3"/>
    <w:rsid w:val="00E74804"/>
    <w:rsid w:val="00EA0F12"/>
    <w:rsid w:val="00EC3D31"/>
    <w:rsid w:val="00F07722"/>
    <w:rsid w:val="00F1065C"/>
    <w:rsid w:val="00F149EA"/>
    <w:rsid w:val="00F24DFE"/>
    <w:rsid w:val="00F26038"/>
    <w:rsid w:val="00F55F8A"/>
    <w:rsid w:val="00F55F98"/>
    <w:rsid w:val="00F70486"/>
    <w:rsid w:val="00F7110A"/>
    <w:rsid w:val="00F80C18"/>
    <w:rsid w:val="00F94A1C"/>
    <w:rsid w:val="00F97AA9"/>
    <w:rsid w:val="00FD69E1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A5081"/>
  <w15:chartTrackingRefBased/>
  <w15:docId w15:val="{9AFE1E76-3AB1-4B17-AB4C-F13FD367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10DA6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97AA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1">
    <w:name w:val="highlight1"/>
    <w:rsid w:val="00B10DA6"/>
    <w:rPr>
      <w:color w:val="DF0000"/>
      <w:shd w:val="clear" w:color="auto" w:fill="DDDDDD"/>
    </w:rPr>
  </w:style>
  <w:style w:type="paragraph" w:styleId="Zhlav">
    <w:name w:val="header"/>
    <w:basedOn w:val="Normln"/>
    <w:rsid w:val="0009252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92526"/>
  </w:style>
  <w:style w:type="paragraph" w:styleId="Textbubliny">
    <w:name w:val="Balloon Text"/>
    <w:basedOn w:val="Normln"/>
    <w:semiHidden/>
    <w:rsid w:val="000D4228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5B2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Odkaznakoment">
    <w:name w:val="annotation reference"/>
    <w:semiHidden/>
    <w:rsid w:val="002367A4"/>
    <w:rPr>
      <w:sz w:val="16"/>
      <w:szCs w:val="16"/>
    </w:rPr>
  </w:style>
  <w:style w:type="paragraph" w:styleId="Textkomente">
    <w:name w:val="annotation text"/>
    <w:basedOn w:val="Normln"/>
    <w:semiHidden/>
    <w:rsid w:val="002367A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367A4"/>
    <w:rPr>
      <w:b/>
      <w:bCs/>
    </w:rPr>
  </w:style>
  <w:style w:type="paragraph" w:styleId="Rozloendokumentu">
    <w:name w:val="Document Map"/>
    <w:basedOn w:val="Normln"/>
    <w:semiHidden/>
    <w:rsid w:val="001B47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97AA9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styleId="Hypertextovodkaz">
    <w:name w:val="Hyperlink"/>
    <w:unhideWhenUsed/>
    <w:rsid w:val="00F97AA9"/>
    <w:rPr>
      <w:color w:val="0000FF"/>
      <w:u w:val="single"/>
    </w:rPr>
  </w:style>
  <w:style w:type="paragraph" w:customStyle="1" w:styleId="Stednmka21">
    <w:name w:val="Střední mřížka 21"/>
    <w:uiPriority w:val="1"/>
    <w:qFormat/>
    <w:rsid w:val="00F97AA9"/>
    <w:pPr>
      <w:numPr>
        <w:numId w:val="2"/>
      </w:numPr>
      <w:spacing w:before="120" w:after="60"/>
    </w:pPr>
    <w:rPr>
      <w:rFonts w:ascii="Tahoma" w:eastAsia="Calibri" w:hAnsi="Tahoma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97A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B5684A"/>
  </w:style>
  <w:style w:type="character" w:styleId="Siln">
    <w:name w:val="Strong"/>
    <w:basedOn w:val="Standardnpsmoodstavce"/>
    <w:uiPriority w:val="22"/>
    <w:qFormat/>
    <w:rsid w:val="00B5684A"/>
    <w:rPr>
      <w:b/>
      <w:bCs/>
    </w:rPr>
  </w:style>
  <w:style w:type="paragraph" w:styleId="Revize">
    <w:name w:val="Revision"/>
    <w:hidden/>
    <w:uiPriority w:val="99"/>
    <w:semiHidden/>
    <w:rsid w:val="00395699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rsid w:val="00C82C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82C9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C497-18D2-4718-899C-A432DA2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ojte se do zpětného sběru elektrozařízení</vt:lpstr>
      <vt:lpstr>Zapojte se do zpětného sběru elektrozařízení</vt:lpstr>
    </vt:vector>
  </TitlesOfParts>
  <Company>Microsoft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jte se do zpětného sběru elektrozařízení</dc:title>
  <dc:subject/>
  <dc:creator>jaroslava_kocarkova</dc:creator>
  <cp:keywords/>
  <cp:lastModifiedBy>Zuzana Adamcová</cp:lastModifiedBy>
  <cp:revision>4</cp:revision>
  <cp:lastPrinted>2007-03-13T16:11:00Z</cp:lastPrinted>
  <dcterms:created xsi:type="dcterms:W3CDTF">2023-03-02T16:11:00Z</dcterms:created>
  <dcterms:modified xsi:type="dcterms:W3CDTF">2023-03-15T12:41:00Z</dcterms:modified>
</cp:coreProperties>
</file>